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A8EF1" w14:textId="257FF34B" w:rsidR="00EE3EC5" w:rsidRPr="00411CBB" w:rsidRDefault="0092659E">
      <w:pPr>
        <w:rPr>
          <w:color w:val="000000"/>
        </w:rPr>
      </w:pPr>
      <w:r w:rsidRPr="00411CBB">
        <w:rPr>
          <w:rFonts w:hint="eastAsia"/>
          <w:color w:val="000000"/>
        </w:rPr>
        <w:t>様式第</w:t>
      </w:r>
      <w:r w:rsidR="00DE1A26">
        <w:rPr>
          <w:rFonts w:hint="eastAsia"/>
          <w:color w:val="000000"/>
        </w:rPr>
        <w:t>３</w:t>
      </w:r>
      <w:r w:rsidRPr="00411CBB">
        <w:rPr>
          <w:rFonts w:hint="eastAsia"/>
          <w:color w:val="000000"/>
        </w:rPr>
        <w:t>（第</w:t>
      </w:r>
      <w:r w:rsidR="00DE1A26">
        <w:rPr>
          <w:rFonts w:hint="eastAsia"/>
          <w:color w:val="000000"/>
        </w:rPr>
        <w:t>９</w:t>
      </w:r>
      <w:r w:rsidR="00EE3EC5" w:rsidRPr="00411CBB">
        <w:rPr>
          <w:rFonts w:hint="eastAsia"/>
          <w:color w:val="000000"/>
        </w:rPr>
        <w:t>条関係）</w:t>
      </w:r>
    </w:p>
    <w:p w14:paraId="30DAA931" w14:textId="77777777" w:rsidR="00EE3EC5" w:rsidRPr="00411CBB" w:rsidRDefault="00EE3EC5">
      <w:pPr>
        <w:rPr>
          <w:color w:val="000000"/>
        </w:rPr>
      </w:pPr>
    </w:p>
    <w:p w14:paraId="4F99772B" w14:textId="3BC922F7" w:rsidR="00EE3EC5" w:rsidRPr="00411CBB" w:rsidRDefault="00EE3EC5">
      <w:pPr>
        <w:jc w:val="center"/>
        <w:rPr>
          <w:rFonts w:ascii="ＭＳ 明朝" w:hAnsi="ＭＳ 明朝"/>
          <w:b/>
          <w:color w:val="000000"/>
          <w:sz w:val="36"/>
          <w:szCs w:val="36"/>
        </w:rPr>
      </w:pPr>
      <w:r w:rsidRPr="00411CBB">
        <w:rPr>
          <w:rFonts w:hAnsi="ＭＳ 明朝" w:hint="eastAsia"/>
          <w:b/>
          <w:color w:val="000000"/>
          <w:sz w:val="28"/>
          <w:szCs w:val="28"/>
        </w:rPr>
        <w:t>安城市</w:t>
      </w:r>
      <w:r w:rsidR="00DE1A26">
        <w:rPr>
          <w:rFonts w:hAnsi="ＭＳ 明朝" w:hint="eastAsia"/>
          <w:b/>
          <w:color w:val="000000"/>
          <w:sz w:val="28"/>
          <w:szCs w:val="28"/>
        </w:rPr>
        <w:t>瓦屋根改修費等</w:t>
      </w:r>
      <w:r w:rsidRPr="00411CBB">
        <w:rPr>
          <w:rFonts w:hAnsi="ＭＳ 明朝" w:hint="eastAsia"/>
          <w:b/>
          <w:color w:val="000000"/>
          <w:sz w:val="28"/>
          <w:szCs w:val="28"/>
        </w:rPr>
        <w:t>補助金変更交付申請書</w:t>
      </w:r>
    </w:p>
    <w:p w14:paraId="4D7D9991" w14:textId="77777777" w:rsidR="00EE3EC5" w:rsidRPr="00411CBB" w:rsidRDefault="00EE3EC5">
      <w:pPr>
        <w:rPr>
          <w:rFonts w:ascii="ＭＳ 明朝" w:hAnsi="ＭＳ 明朝"/>
          <w:color w:val="000000"/>
        </w:rPr>
      </w:pPr>
    </w:p>
    <w:p w14:paraId="66792D8F" w14:textId="77777777" w:rsidR="00EE3EC5" w:rsidRPr="00411CBB" w:rsidRDefault="00EE3EC5">
      <w:pPr>
        <w:jc w:val="right"/>
        <w:rPr>
          <w:rFonts w:ascii="ＭＳ 明朝" w:hAnsi="ＭＳ 明朝"/>
          <w:color w:val="000000"/>
        </w:rPr>
      </w:pPr>
      <w:r w:rsidRPr="00411CBB">
        <w:rPr>
          <w:rFonts w:ascii="ＭＳ 明朝" w:hAnsi="ＭＳ 明朝" w:hint="eastAsia"/>
          <w:color w:val="000000"/>
        </w:rPr>
        <w:t xml:space="preserve">　年</w:t>
      </w:r>
      <w:r w:rsidR="00D676AE" w:rsidRPr="00411CBB">
        <w:rPr>
          <w:rFonts w:ascii="ＭＳ 明朝" w:hAnsi="ＭＳ 明朝" w:hint="eastAsia"/>
          <w:color w:val="000000"/>
        </w:rPr>
        <w:t xml:space="preserve">　</w:t>
      </w:r>
      <w:r w:rsidRPr="00411CBB">
        <w:rPr>
          <w:rFonts w:ascii="ＭＳ 明朝" w:hAnsi="ＭＳ 明朝" w:hint="eastAsia"/>
          <w:color w:val="000000"/>
        </w:rPr>
        <w:t xml:space="preserve">　月　</w:t>
      </w:r>
      <w:r w:rsidR="00D676AE" w:rsidRPr="00411CBB">
        <w:rPr>
          <w:rFonts w:ascii="ＭＳ 明朝" w:hAnsi="ＭＳ 明朝" w:hint="eastAsia"/>
          <w:color w:val="000000"/>
        </w:rPr>
        <w:t xml:space="preserve">　</w:t>
      </w:r>
      <w:r w:rsidRPr="00411CBB">
        <w:rPr>
          <w:rFonts w:ascii="ＭＳ 明朝" w:hAnsi="ＭＳ 明朝" w:hint="eastAsia"/>
          <w:color w:val="000000"/>
        </w:rPr>
        <w:t>日</w:t>
      </w:r>
    </w:p>
    <w:p w14:paraId="51D5B7A4" w14:textId="77777777" w:rsidR="00EE3EC5" w:rsidRPr="00411CBB" w:rsidRDefault="00EE3EC5">
      <w:pPr>
        <w:rPr>
          <w:rFonts w:ascii="ＭＳ 明朝" w:hAnsi="ＭＳ 明朝"/>
          <w:color w:val="000000"/>
        </w:rPr>
      </w:pPr>
      <w:r w:rsidRPr="00411CBB">
        <w:rPr>
          <w:rFonts w:ascii="ＭＳ 明朝" w:hAnsi="ＭＳ 明朝" w:hint="eastAsia"/>
          <w:color w:val="000000"/>
        </w:rPr>
        <w:t>安城市長</w:t>
      </w:r>
    </w:p>
    <w:p w14:paraId="0EF2EF9D" w14:textId="0C8EB758" w:rsidR="00EE3EC5" w:rsidRPr="00411CBB" w:rsidRDefault="00EE3EC5">
      <w:pPr>
        <w:ind w:right="1135"/>
        <w:rPr>
          <w:rFonts w:ascii="ＭＳ 明朝" w:hAnsi="ＭＳ 明朝"/>
          <w:color w:val="000000"/>
        </w:rPr>
      </w:pPr>
    </w:p>
    <w:p w14:paraId="18DF1621" w14:textId="77777777" w:rsidR="00EE3EC5" w:rsidRPr="00411CBB" w:rsidRDefault="00EE3EC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ind w:right="66"/>
        <w:jc w:val="left"/>
        <w:rPr>
          <w:rFonts w:hAnsi="ＭＳ 明朝"/>
          <w:color w:val="000000"/>
          <w:spacing w:val="5"/>
        </w:rPr>
      </w:pPr>
    </w:p>
    <w:p w14:paraId="4160BD64" w14:textId="77777777" w:rsidR="00023069" w:rsidRPr="005C29F4" w:rsidRDefault="00996AC7" w:rsidP="00023069">
      <w:r w:rsidRPr="00E25971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</w:t>
      </w:r>
      <w:r w:rsidRPr="00E2597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E25971">
        <w:rPr>
          <w:rFonts w:hint="eastAsia"/>
        </w:rPr>
        <w:t xml:space="preserve">　　　</w:t>
      </w:r>
      <w:r w:rsidR="00023069" w:rsidRPr="005C29F4">
        <w:rPr>
          <w:rFonts w:hint="eastAsia"/>
        </w:rPr>
        <w:t>住所</w:t>
      </w:r>
    </w:p>
    <w:p w14:paraId="374E7128" w14:textId="77777777" w:rsidR="00023069" w:rsidRPr="005C29F4" w:rsidRDefault="00023069" w:rsidP="00023069">
      <w:r w:rsidRPr="005C29F4">
        <w:rPr>
          <w:rFonts w:hint="eastAsia"/>
        </w:rPr>
        <w:t xml:space="preserve">　　　　　　　　　　　　　　　　　　　　　　氏名　　　　　　　　　　　　（※）</w:t>
      </w:r>
    </w:p>
    <w:p w14:paraId="5757DE7A" w14:textId="77777777" w:rsidR="00023069" w:rsidRPr="005C29F4" w:rsidRDefault="00023069" w:rsidP="00023069">
      <w:r w:rsidRPr="005C29F4">
        <w:rPr>
          <w:rFonts w:hint="eastAsia"/>
        </w:rPr>
        <w:t xml:space="preserve">　　　　　　　　　　　　　　　　　　　　　　電話</w:t>
      </w:r>
    </w:p>
    <w:p w14:paraId="60FECB14" w14:textId="77777777" w:rsidR="00023069" w:rsidRPr="005C29F4" w:rsidRDefault="00023069" w:rsidP="0002306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ind w:right="66"/>
        <w:jc w:val="left"/>
        <w:rPr>
          <w:rFonts w:hAnsi="ＭＳ 明朝"/>
          <w:spacing w:val="5"/>
        </w:rPr>
      </w:pPr>
      <w:r w:rsidRPr="005C29F4">
        <w:rPr>
          <w:rFonts w:hint="eastAsia"/>
        </w:rPr>
        <w:t xml:space="preserve">　　　　　　　　　　　　　　　　　</w:t>
      </w:r>
      <w:r w:rsidRPr="005C29F4">
        <w:rPr>
          <w:rFonts w:hint="eastAsia"/>
          <w:sz w:val="18"/>
          <w:szCs w:val="18"/>
        </w:rPr>
        <w:t>（※）本人（代表者）が手書きしない場合は、記名押印してください。</w:t>
      </w:r>
    </w:p>
    <w:p w14:paraId="29C1B986" w14:textId="77777777" w:rsidR="00EE3EC5" w:rsidRPr="00023069" w:rsidRDefault="00EE3EC5" w:rsidP="00023069">
      <w:pPr>
        <w:rPr>
          <w:rFonts w:ascii="ＭＳ 明朝" w:hAnsi="ＭＳ 明朝"/>
          <w:color w:val="000000"/>
        </w:rPr>
      </w:pPr>
    </w:p>
    <w:p w14:paraId="07F71BCE" w14:textId="019C5370" w:rsidR="00EE3EC5" w:rsidRPr="00411CBB" w:rsidRDefault="00EE3EC5">
      <w:pPr>
        <w:ind w:firstLineChars="100" w:firstLine="227"/>
        <w:rPr>
          <w:rFonts w:ascii="ＭＳ 明朝" w:hAnsi="ＭＳ 明朝"/>
          <w:color w:val="000000"/>
        </w:rPr>
      </w:pPr>
      <w:r w:rsidRPr="00411CBB">
        <w:rPr>
          <w:rFonts w:hint="eastAsia"/>
          <w:color w:val="000000"/>
        </w:rPr>
        <w:t xml:space="preserve">　年　</w:t>
      </w:r>
      <w:r w:rsidR="00D676AE" w:rsidRPr="00411CBB">
        <w:rPr>
          <w:rFonts w:hint="eastAsia"/>
          <w:color w:val="000000"/>
        </w:rPr>
        <w:t xml:space="preserve">　</w:t>
      </w:r>
      <w:r w:rsidRPr="00411CBB">
        <w:rPr>
          <w:rFonts w:hint="eastAsia"/>
          <w:color w:val="000000"/>
        </w:rPr>
        <w:t>月</w:t>
      </w:r>
      <w:r w:rsidR="00D676AE" w:rsidRPr="00411CBB">
        <w:rPr>
          <w:rFonts w:hint="eastAsia"/>
          <w:color w:val="000000"/>
        </w:rPr>
        <w:t xml:space="preserve">　</w:t>
      </w:r>
      <w:r w:rsidRPr="00411CBB">
        <w:rPr>
          <w:rFonts w:hint="eastAsia"/>
          <w:color w:val="000000"/>
        </w:rPr>
        <w:t xml:space="preserve">　</w:t>
      </w:r>
      <w:proofErr w:type="gramStart"/>
      <w:r w:rsidRPr="00411CBB">
        <w:rPr>
          <w:rFonts w:hint="eastAsia"/>
          <w:color w:val="000000"/>
        </w:rPr>
        <w:t>日付け</w:t>
      </w:r>
      <w:proofErr w:type="gramEnd"/>
      <w:r w:rsidR="00AB42E3">
        <w:rPr>
          <w:rFonts w:hint="eastAsia"/>
          <w:color w:val="000000"/>
        </w:rPr>
        <w:t>第</w:t>
      </w:r>
      <w:r w:rsidR="00D676AE" w:rsidRPr="00411CBB">
        <w:rPr>
          <w:rFonts w:hint="eastAsia"/>
          <w:color w:val="000000"/>
        </w:rPr>
        <w:t xml:space="preserve">　</w:t>
      </w:r>
      <w:r w:rsidRPr="00411CBB">
        <w:rPr>
          <w:rFonts w:hint="eastAsia"/>
          <w:color w:val="000000"/>
        </w:rPr>
        <w:t xml:space="preserve">　号により交付</w:t>
      </w:r>
      <w:r w:rsidR="00AB42E3">
        <w:rPr>
          <w:rFonts w:hint="eastAsia"/>
          <w:color w:val="000000"/>
        </w:rPr>
        <w:t>の</w:t>
      </w:r>
      <w:r w:rsidRPr="00411CBB">
        <w:rPr>
          <w:rFonts w:hint="eastAsia"/>
          <w:color w:val="000000"/>
        </w:rPr>
        <w:t>決定</w:t>
      </w:r>
      <w:r w:rsidR="00AB42E3">
        <w:rPr>
          <w:rFonts w:hint="eastAsia"/>
          <w:color w:val="000000"/>
        </w:rPr>
        <w:t>の</w:t>
      </w:r>
      <w:r w:rsidRPr="00411CBB">
        <w:rPr>
          <w:rFonts w:hint="eastAsia"/>
          <w:color w:val="000000"/>
        </w:rPr>
        <w:t>通知のありました</w:t>
      </w:r>
      <w:r w:rsidRPr="00411CBB">
        <w:rPr>
          <w:rFonts w:hAnsi="ＭＳ 明朝" w:hint="eastAsia"/>
          <w:color w:val="000000"/>
        </w:rPr>
        <w:t>安城市</w:t>
      </w:r>
      <w:r w:rsidR="00DE1A26">
        <w:rPr>
          <w:rFonts w:hAnsi="ＭＳ 明朝" w:hint="eastAsia"/>
          <w:color w:val="000000"/>
        </w:rPr>
        <w:t>民間瓦屋根改修費</w:t>
      </w:r>
      <w:r w:rsidR="001C5A00" w:rsidRPr="00411CBB">
        <w:rPr>
          <w:rFonts w:hAnsi="ＭＳ 明朝" w:hint="eastAsia"/>
          <w:color w:val="000000"/>
        </w:rPr>
        <w:t>等</w:t>
      </w:r>
      <w:r w:rsidR="00DE1A26">
        <w:rPr>
          <w:rFonts w:hAnsi="ＭＳ 明朝" w:hint="eastAsia"/>
          <w:color w:val="000000"/>
        </w:rPr>
        <w:t>補助</w:t>
      </w:r>
      <w:r w:rsidR="00216640">
        <w:rPr>
          <w:rFonts w:hAnsi="ＭＳ 明朝" w:hint="eastAsia"/>
          <w:color w:val="000000"/>
        </w:rPr>
        <w:t>金</w:t>
      </w:r>
      <w:r w:rsidR="0051758E" w:rsidRPr="00411CBB">
        <w:rPr>
          <w:rFonts w:hint="eastAsia"/>
          <w:color w:val="000000"/>
        </w:rPr>
        <w:t>に係る</w:t>
      </w:r>
      <w:r w:rsidR="00216640">
        <w:rPr>
          <w:rFonts w:hint="eastAsia"/>
          <w:color w:val="000000"/>
        </w:rPr>
        <w:t>内容</w:t>
      </w:r>
      <w:r w:rsidR="008413E8" w:rsidRPr="00411CBB">
        <w:rPr>
          <w:rFonts w:hint="eastAsia"/>
          <w:color w:val="000000"/>
        </w:rPr>
        <w:t>に</w:t>
      </w:r>
      <w:r w:rsidR="0051758E" w:rsidRPr="00411CBB">
        <w:rPr>
          <w:rFonts w:hint="eastAsia"/>
          <w:color w:val="000000"/>
        </w:rPr>
        <w:t>ついて、変更したいので</w:t>
      </w:r>
      <w:r w:rsidRPr="00411CBB">
        <w:rPr>
          <w:rFonts w:hint="eastAsia"/>
          <w:color w:val="000000"/>
        </w:rPr>
        <w:t>関係書類を添えて</w:t>
      </w:r>
      <w:r w:rsidR="0051758E" w:rsidRPr="00411CBB">
        <w:rPr>
          <w:rFonts w:hint="eastAsia"/>
          <w:color w:val="000000"/>
        </w:rPr>
        <w:t>下記のとおり申請</w:t>
      </w:r>
      <w:r w:rsidRPr="00411CBB">
        <w:rPr>
          <w:rFonts w:hint="eastAsia"/>
          <w:color w:val="000000"/>
        </w:rPr>
        <w:t>します。</w:t>
      </w:r>
    </w:p>
    <w:p w14:paraId="2DF2644F" w14:textId="77777777" w:rsidR="00EE3EC5" w:rsidRPr="00411CBB" w:rsidRDefault="00EE3EC5">
      <w:pPr>
        <w:jc w:val="center"/>
        <w:rPr>
          <w:rFonts w:ascii="ＭＳ 明朝" w:hAnsi="ＭＳ 明朝"/>
          <w:color w:val="000000"/>
        </w:rPr>
      </w:pPr>
    </w:p>
    <w:p w14:paraId="46FF0690" w14:textId="77777777" w:rsidR="00EE3EC5" w:rsidRPr="00411CBB" w:rsidRDefault="00EE3EC5">
      <w:pPr>
        <w:jc w:val="center"/>
        <w:rPr>
          <w:rFonts w:ascii="ＭＳ 明朝" w:hAnsi="ＭＳ 明朝"/>
          <w:color w:val="000000"/>
        </w:rPr>
      </w:pPr>
      <w:r w:rsidRPr="00411CBB">
        <w:rPr>
          <w:rFonts w:ascii="ＭＳ 明朝" w:hAnsi="ＭＳ 明朝" w:hint="eastAsia"/>
          <w:color w:val="000000"/>
        </w:rPr>
        <w:t>記</w:t>
      </w:r>
    </w:p>
    <w:p w14:paraId="40AB9050" w14:textId="77777777" w:rsidR="00EE3EC5" w:rsidRPr="00411CBB" w:rsidRDefault="00EE3EC5">
      <w:pPr>
        <w:jc w:val="center"/>
        <w:rPr>
          <w:rFonts w:ascii="ＭＳ 明朝" w:hAnsi="ＭＳ 明朝"/>
          <w:color w:val="000000"/>
        </w:rPr>
      </w:pPr>
    </w:p>
    <w:tbl>
      <w:tblPr>
        <w:tblW w:w="9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3502"/>
        <w:gridCol w:w="3503"/>
      </w:tblGrid>
      <w:tr w:rsidR="00EE3EC5" w:rsidRPr="00411CBB" w14:paraId="1D4CDDE5" w14:textId="77777777" w:rsidTr="00BD078D">
        <w:trPr>
          <w:trHeight w:val="1197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CC2A47" w14:textId="77777777" w:rsidR="00EE3EC5" w:rsidRPr="00411CBB" w:rsidRDefault="00EE3EC5">
            <w:pPr>
              <w:jc w:val="center"/>
              <w:rPr>
                <w:rFonts w:ascii="ＭＳ 明朝" w:hAnsi="ＭＳ 明朝"/>
                <w:color w:val="000000"/>
              </w:rPr>
            </w:pPr>
            <w:r w:rsidRPr="00411CBB">
              <w:rPr>
                <w:rFonts w:ascii="ＭＳ 明朝" w:hAnsi="ＭＳ 明朝" w:hint="eastAsia"/>
                <w:color w:val="000000"/>
                <w:spacing w:val="11"/>
                <w:kern w:val="0"/>
                <w:fitText w:val="1816" w:id="26404354"/>
              </w:rPr>
              <w:t>補助事業の名</w:t>
            </w:r>
            <w:r w:rsidRPr="00411CBB">
              <w:rPr>
                <w:rFonts w:ascii="ＭＳ 明朝" w:hAnsi="ＭＳ 明朝" w:hint="eastAsia"/>
                <w:color w:val="000000"/>
                <w:spacing w:val="2"/>
                <w:kern w:val="0"/>
                <w:fitText w:val="1816" w:id="26404354"/>
              </w:rPr>
              <w:t>称</w:t>
            </w:r>
          </w:p>
        </w:tc>
        <w:tc>
          <w:tcPr>
            <w:tcW w:w="700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914054" w14:textId="42D0964D" w:rsidR="00497C73" w:rsidRPr="00411CBB" w:rsidRDefault="00EE3EC5" w:rsidP="00DE1A26">
            <w:pPr>
              <w:tabs>
                <w:tab w:val="left" w:pos="720"/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wordWrap w:val="0"/>
              <w:spacing w:line="320" w:lineRule="atLeast"/>
              <w:ind w:right="121"/>
              <w:jc w:val="left"/>
              <w:rPr>
                <w:color w:val="000000"/>
                <w:spacing w:val="2"/>
              </w:rPr>
            </w:pPr>
            <w:r w:rsidRPr="00411CBB">
              <w:rPr>
                <w:rFonts w:hint="eastAsia"/>
                <w:b/>
                <w:color w:val="000000"/>
                <w:spacing w:val="2"/>
              </w:rPr>
              <w:t>□</w:t>
            </w:r>
            <w:r w:rsidRPr="00411CBB">
              <w:rPr>
                <w:rFonts w:hint="eastAsia"/>
                <w:color w:val="000000"/>
                <w:spacing w:val="2"/>
              </w:rPr>
              <w:t xml:space="preserve">　</w:t>
            </w:r>
            <w:r w:rsidR="00DE1A26">
              <w:rPr>
                <w:rFonts w:hint="eastAsia"/>
                <w:color w:val="000000"/>
                <w:spacing w:val="2"/>
              </w:rPr>
              <w:t>瓦屋根</w:t>
            </w:r>
            <w:r w:rsidRPr="00411CBB">
              <w:rPr>
                <w:rFonts w:hint="eastAsia"/>
                <w:color w:val="000000"/>
                <w:spacing w:val="2"/>
              </w:rPr>
              <w:t>診断費補助事業</w:t>
            </w:r>
          </w:p>
          <w:p w14:paraId="215D8F3D" w14:textId="5875AA4F" w:rsidR="00EE3EC5" w:rsidRPr="00411CBB" w:rsidRDefault="00EE3EC5">
            <w:pPr>
              <w:rPr>
                <w:rFonts w:ascii="ＭＳ 明朝" w:hAnsi="ＭＳ 明朝"/>
                <w:color w:val="000000"/>
              </w:rPr>
            </w:pPr>
            <w:r w:rsidRPr="00411CBB">
              <w:rPr>
                <w:rFonts w:hint="eastAsia"/>
                <w:b/>
                <w:color w:val="000000"/>
                <w:spacing w:val="2"/>
              </w:rPr>
              <w:t>□</w:t>
            </w:r>
            <w:r w:rsidRPr="00411CBB">
              <w:rPr>
                <w:rFonts w:hint="eastAsia"/>
                <w:color w:val="000000"/>
                <w:spacing w:val="2"/>
              </w:rPr>
              <w:t xml:space="preserve">　</w:t>
            </w:r>
            <w:r w:rsidR="00DE1A26">
              <w:rPr>
                <w:rFonts w:hint="eastAsia"/>
                <w:color w:val="000000"/>
                <w:spacing w:val="2"/>
              </w:rPr>
              <w:t>瓦屋根改修費</w:t>
            </w:r>
            <w:r w:rsidRPr="00411CBB">
              <w:rPr>
                <w:rFonts w:hint="eastAsia"/>
                <w:color w:val="000000"/>
                <w:spacing w:val="2"/>
              </w:rPr>
              <w:t>補助事業</w:t>
            </w:r>
          </w:p>
        </w:tc>
      </w:tr>
      <w:tr w:rsidR="00FB5AF1" w:rsidRPr="00411CBB" w14:paraId="277B29DC" w14:textId="77777777" w:rsidTr="00FB5AF1">
        <w:trPr>
          <w:trHeight w:val="426"/>
        </w:trPr>
        <w:tc>
          <w:tcPr>
            <w:tcW w:w="2538" w:type="dxa"/>
            <w:vMerge w:val="restart"/>
            <w:tcBorders>
              <w:left w:val="single" w:sz="12" w:space="0" w:color="auto"/>
            </w:tcBorders>
            <w:vAlign w:val="center"/>
          </w:tcPr>
          <w:p w14:paraId="06E5889C" w14:textId="7067582C" w:rsidR="00FB5AF1" w:rsidRPr="00411CBB" w:rsidRDefault="00FB5AF1">
            <w:pPr>
              <w:jc w:val="center"/>
              <w:rPr>
                <w:rFonts w:ascii="ＭＳ 明朝" w:hAnsi="ＭＳ 明朝"/>
                <w:color w:val="000000"/>
              </w:rPr>
            </w:pPr>
            <w:r w:rsidRPr="00411CBB">
              <w:rPr>
                <w:rFonts w:hint="eastAsia"/>
                <w:color w:val="000000"/>
              </w:rPr>
              <w:t>補助金</w:t>
            </w:r>
            <w:r>
              <w:rPr>
                <w:rFonts w:hint="eastAsia"/>
                <w:color w:val="000000"/>
              </w:rPr>
              <w:t>の</w:t>
            </w:r>
            <w:r w:rsidRPr="00411CBB">
              <w:rPr>
                <w:rFonts w:hint="eastAsia"/>
                <w:color w:val="000000"/>
              </w:rPr>
              <w:t>交付申請額</w:t>
            </w:r>
          </w:p>
        </w:tc>
        <w:tc>
          <w:tcPr>
            <w:tcW w:w="3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8BE72" w14:textId="38D4752C" w:rsidR="00FB5AF1" w:rsidRPr="00411CBB" w:rsidRDefault="00FB5AF1" w:rsidP="00FB5AF1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変　更　前</w:t>
            </w:r>
          </w:p>
        </w:tc>
        <w:tc>
          <w:tcPr>
            <w:tcW w:w="35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66CDD" w14:textId="16E5E954" w:rsidR="00FB5AF1" w:rsidRPr="00411CBB" w:rsidRDefault="00FB5AF1" w:rsidP="00FB5AF1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変　更　後</w:t>
            </w:r>
          </w:p>
        </w:tc>
      </w:tr>
      <w:tr w:rsidR="00FB5AF1" w:rsidRPr="00411CBB" w14:paraId="6A9057A7" w14:textId="77777777" w:rsidTr="00FB5AF1">
        <w:trPr>
          <w:trHeight w:val="426"/>
        </w:trPr>
        <w:tc>
          <w:tcPr>
            <w:tcW w:w="253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D8BEBA" w14:textId="77777777" w:rsidR="00FB5AF1" w:rsidRPr="00411CBB" w:rsidRDefault="00FB5AF1">
            <w:pPr>
              <w:jc w:val="center"/>
              <w:rPr>
                <w:color w:val="000000"/>
              </w:rPr>
            </w:pPr>
          </w:p>
        </w:tc>
        <w:tc>
          <w:tcPr>
            <w:tcW w:w="3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1D86A1" w14:textId="77777777" w:rsidR="00FB5AF1" w:rsidRDefault="00FB5AF1">
            <w:pPr>
              <w:rPr>
                <w:rFonts w:ascii="ＭＳ 明朝" w:hAnsi="ＭＳ 明朝"/>
                <w:color w:val="000000"/>
              </w:rPr>
            </w:pPr>
          </w:p>
          <w:p w14:paraId="4607F5EF" w14:textId="30F29932" w:rsidR="00FB5AF1" w:rsidRDefault="00FB5AF1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　　　　　　　　　　　　円</w:t>
            </w:r>
          </w:p>
          <w:p w14:paraId="7163DAA2" w14:textId="21C2B78A" w:rsidR="00FB5AF1" w:rsidRPr="00411CBB" w:rsidRDefault="00FB5AF1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5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F07BA" w14:textId="77777777" w:rsidR="00FB5AF1" w:rsidRDefault="00FB5AF1">
            <w:pPr>
              <w:rPr>
                <w:rFonts w:ascii="ＭＳ 明朝" w:hAnsi="ＭＳ 明朝"/>
                <w:color w:val="000000"/>
              </w:rPr>
            </w:pPr>
          </w:p>
          <w:p w14:paraId="763B3337" w14:textId="7AB1F237" w:rsidR="00FB5AF1" w:rsidRDefault="00FB5AF1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　　　　　　　　　　　　円</w:t>
            </w:r>
          </w:p>
          <w:p w14:paraId="5C19F31C" w14:textId="669827C9" w:rsidR="00FB5AF1" w:rsidRPr="00411CBB" w:rsidRDefault="00FB5AF1">
            <w:pPr>
              <w:rPr>
                <w:rFonts w:ascii="ＭＳ 明朝" w:hAnsi="ＭＳ 明朝"/>
                <w:color w:val="000000"/>
              </w:rPr>
            </w:pPr>
          </w:p>
        </w:tc>
      </w:tr>
      <w:tr w:rsidR="00EE3EC5" w:rsidRPr="00411CBB" w14:paraId="0ED75473" w14:textId="77777777" w:rsidTr="00336AFC">
        <w:trPr>
          <w:trHeight w:val="851"/>
        </w:trPr>
        <w:tc>
          <w:tcPr>
            <w:tcW w:w="25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01B304" w14:textId="2F0E6224" w:rsidR="00EE3EC5" w:rsidRPr="00411CBB" w:rsidRDefault="00FB5A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施　工　場　所</w:t>
            </w:r>
          </w:p>
        </w:tc>
        <w:tc>
          <w:tcPr>
            <w:tcW w:w="700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5DFB7267" w14:textId="77777777" w:rsidR="00EE3EC5" w:rsidRDefault="00EE3EC5">
            <w:pPr>
              <w:rPr>
                <w:color w:val="000000"/>
              </w:rPr>
            </w:pPr>
          </w:p>
          <w:p w14:paraId="22BB5D4C" w14:textId="049FFF47" w:rsidR="00FB5AF1" w:rsidRDefault="00FB5AF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城市</w:t>
            </w:r>
          </w:p>
          <w:p w14:paraId="4B3D6EFA" w14:textId="1260B2E3" w:rsidR="00FB5AF1" w:rsidRPr="00411CBB" w:rsidRDefault="00FB5AF1">
            <w:pPr>
              <w:rPr>
                <w:color w:val="000000"/>
              </w:rPr>
            </w:pPr>
          </w:p>
        </w:tc>
      </w:tr>
      <w:tr w:rsidR="00EE3EC5" w:rsidRPr="00411CBB" w14:paraId="57BA4A49" w14:textId="77777777" w:rsidTr="00336AFC">
        <w:trPr>
          <w:trHeight w:val="1200"/>
        </w:trPr>
        <w:tc>
          <w:tcPr>
            <w:tcW w:w="25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CF7B44" w14:textId="4C9605E3" w:rsidR="00EE3EC5" w:rsidRPr="00411CBB" w:rsidRDefault="00FB5A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の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理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由</w:t>
            </w:r>
          </w:p>
        </w:tc>
        <w:tc>
          <w:tcPr>
            <w:tcW w:w="700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504BAE1" w14:textId="77777777" w:rsidR="00EE3EC5" w:rsidRDefault="00EE3EC5">
            <w:pPr>
              <w:rPr>
                <w:color w:val="000000"/>
              </w:rPr>
            </w:pPr>
          </w:p>
          <w:p w14:paraId="13631294" w14:textId="2FDC65D7" w:rsidR="00FB5AF1" w:rsidRDefault="00FB5AF1">
            <w:pPr>
              <w:rPr>
                <w:color w:val="000000"/>
              </w:rPr>
            </w:pPr>
          </w:p>
          <w:p w14:paraId="353BB875" w14:textId="4F2021B1" w:rsidR="006C2861" w:rsidRDefault="006C2861">
            <w:pPr>
              <w:rPr>
                <w:color w:val="000000"/>
              </w:rPr>
            </w:pPr>
          </w:p>
          <w:p w14:paraId="08D80C9D" w14:textId="63689024" w:rsidR="006C2861" w:rsidRDefault="006C2861">
            <w:pPr>
              <w:rPr>
                <w:color w:val="000000"/>
              </w:rPr>
            </w:pPr>
          </w:p>
          <w:p w14:paraId="3D6E9C41" w14:textId="77777777" w:rsidR="006C2861" w:rsidRDefault="006C2861">
            <w:pPr>
              <w:rPr>
                <w:color w:val="000000"/>
              </w:rPr>
            </w:pPr>
          </w:p>
          <w:p w14:paraId="33B8E873" w14:textId="5ACC68EB" w:rsidR="00FB5AF1" w:rsidRPr="00411CBB" w:rsidRDefault="00FB5AF1">
            <w:pPr>
              <w:rPr>
                <w:color w:val="000000"/>
              </w:rPr>
            </w:pPr>
          </w:p>
        </w:tc>
      </w:tr>
    </w:tbl>
    <w:p w14:paraId="1F95CA15" w14:textId="352A123A" w:rsidR="00EE3EC5" w:rsidRDefault="00EE3EC5" w:rsidP="00DE1A26">
      <w:pPr>
        <w:rPr>
          <w:color w:val="000000"/>
        </w:rPr>
      </w:pPr>
    </w:p>
    <w:p w14:paraId="2A0A0A6C" w14:textId="5E3E926C" w:rsidR="00FB5AF1" w:rsidRDefault="00FB5AF1" w:rsidP="00DE1A26">
      <w:pPr>
        <w:rPr>
          <w:color w:val="000000"/>
        </w:rPr>
      </w:pPr>
    </w:p>
    <w:p w14:paraId="21841420" w14:textId="6304CFC3" w:rsidR="00FB5AF1" w:rsidRDefault="00FB5AF1" w:rsidP="00DE1A26">
      <w:pPr>
        <w:rPr>
          <w:color w:val="000000"/>
        </w:rPr>
      </w:pPr>
    </w:p>
    <w:p w14:paraId="4AA35843" w14:textId="777DD5CF" w:rsidR="00FB5AF1" w:rsidRDefault="00FB5AF1" w:rsidP="00DE1A26">
      <w:pPr>
        <w:rPr>
          <w:color w:val="000000"/>
        </w:rPr>
      </w:pPr>
    </w:p>
    <w:p w14:paraId="31804D60" w14:textId="22253A5D" w:rsidR="00FB5AF1" w:rsidRDefault="00FB5AF1" w:rsidP="00DE1A26">
      <w:pPr>
        <w:rPr>
          <w:color w:val="000000"/>
        </w:rPr>
      </w:pPr>
    </w:p>
    <w:sectPr w:rsidR="00FB5AF1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077" w:bottom="1134" w:left="1191" w:header="851" w:footer="454" w:gutter="0"/>
      <w:pgNumType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5616" w14:textId="77777777" w:rsidR="0053275D" w:rsidRDefault="0053275D">
      <w:r>
        <w:separator/>
      </w:r>
    </w:p>
  </w:endnote>
  <w:endnote w:type="continuationSeparator" w:id="0">
    <w:p w14:paraId="6713685A" w14:textId="77777777" w:rsidR="0053275D" w:rsidRDefault="0053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A4C1" w14:textId="77777777" w:rsidR="00FA7A7A" w:rsidRDefault="00FA7A7A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37369D6" w14:textId="77777777" w:rsidR="00FA7A7A" w:rsidRDefault="00FA7A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0246" w14:textId="77777777" w:rsidR="00FA7A7A" w:rsidRDefault="00FA7A7A">
    <w:pPr>
      <w:pStyle w:val="a3"/>
      <w:jc w:val="center"/>
      <w:rPr>
        <w:rStyle w:val="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CA81" w14:textId="77777777" w:rsidR="0053275D" w:rsidRDefault="0053275D">
      <w:r>
        <w:separator/>
      </w:r>
    </w:p>
  </w:footnote>
  <w:footnote w:type="continuationSeparator" w:id="0">
    <w:p w14:paraId="72B7D6AA" w14:textId="77777777" w:rsidR="0053275D" w:rsidRDefault="0053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66ED" w14:textId="77777777" w:rsidR="00FA7A7A" w:rsidRDefault="00FA7A7A">
    <w:pPr>
      <w:pStyle w:val="aa"/>
      <w:ind w:right="24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E7F"/>
    <w:multiLevelType w:val="hybridMultilevel"/>
    <w:tmpl w:val="FDFA0DAA"/>
    <w:lvl w:ilvl="0" w:tplc="39025298">
      <w:numFmt w:val="bullet"/>
      <w:lvlText w:val="□"/>
      <w:lvlJc w:val="left"/>
      <w:pPr>
        <w:tabs>
          <w:tab w:val="num" w:pos="1603"/>
        </w:tabs>
        <w:ind w:left="1603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1" w15:restartNumberingAfterBreak="0">
    <w:nsid w:val="07311608"/>
    <w:multiLevelType w:val="hybridMultilevel"/>
    <w:tmpl w:val="A09E7864"/>
    <w:lvl w:ilvl="0" w:tplc="B2E8091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0F3A6729"/>
    <w:multiLevelType w:val="hybridMultilevel"/>
    <w:tmpl w:val="00A27FAA"/>
    <w:lvl w:ilvl="0" w:tplc="8CB8E29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BE7004"/>
    <w:multiLevelType w:val="hybridMultilevel"/>
    <w:tmpl w:val="ACA6D53C"/>
    <w:lvl w:ilvl="0" w:tplc="FFDC67E2">
      <w:start w:val="1"/>
      <w:numFmt w:val="decimal"/>
      <w:lvlText w:val="(%1)"/>
      <w:lvlJc w:val="left"/>
      <w:pPr>
        <w:tabs>
          <w:tab w:val="num" w:pos="861"/>
        </w:tabs>
        <w:ind w:left="86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4" w15:restartNumberingAfterBreak="0">
    <w:nsid w:val="1651533C"/>
    <w:multiLevelType w:val="hybridMultilevel"/>
    <w:tmpl w:val="9208C66A"/>
    <w:lvl w:ilvl="0" w:tplc="DD18769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DA5FB5"/>
    <w:multiLevelType w:val="hybridMultilevel"/>
    <w:tmpl w:val="FF085D08"/>
    <w:lvl w:ilvl="0" w:tplc="F32A45CC">
      <w:start w:val="2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6" w15:restartNumberingAfterBreak="0">
    <w:nsid w:val="1C0A71C8"/>
    <w:multiLevelType w:val="hybridMultilevel"/>
    <w:tmpl w:val="714E535E"/>
    <w:lvl w:ilvl="0" w:tplc="11CC2E52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1C3A1C6E"/>
    <w:multiLevelType w:val="hybridMultilevel"/>
    <w:tmpl w:val="D34C9092"/>
    <w:lvl w:ilvl="0" w:tplc="2BEA362E">
      <w:start w:val="9"/>
      <w:numFmt w:val="decimalFullWidth"/>
      <w:lvlText w:val="%1．"/>
      <w:lvlJc w:val="left"/>
      <w:pPr>
        <w:tabs>
          <w:tab w:val="num" w:pos="677"/>
        </w:tabs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8" w15:restartNumberingAfterBreak="0">
    <w:nsid w:val="267A41D8"/>
    <w:multiLevelType w:val="hybridMultilevel"/>
    <w:tmpl w:val="B024C14A"/>
    <w:lvl w:ilvl="0" w:tplc="322E9D3C">
      <w:start w:val="3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9" w15:restartNumberingAfterBreak="0">
    <w:nsid w:val="2EB3499A"/>
    <w:multiLevelType w:val="hybridMultilevel"/>
    <w:tmpl w:val="77D46CE2"/>
    <w:lvl w:ilvl="0" w:tplc="6E842AD4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39526C"/>
    <w:multiLevelType w:val="hybridMultilevel"/>
    <w:tmpl w:val="63D42032"/>
    <w:lvl w:ilvl="0" w:tplc="42924AC8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B42677"/>
    <w:multiLevelType w:val="hybridMultilevel"/>
    <w:tmpl w:val="48E85764"/>
    <w:lvl w:ilvl="0" w:tplc="D8DC2002"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2" w15:restartNumberingAfterBreak="0">
    <w:nsid w:val="310C4A68"/>
    <w:multiLevelType w:val="hybridMultilevel"/>
    <w:tmpl w:val="29200CE2"/>
    <w:lvl w:ilvl="0" w:tplc="B0AAD8A8">
      <w:start w:val="1"/>
      <w:numFmt w:val="decimal"/>
      <w:lvlText w:val="(%1)"/>
      <w:lvlJc w:val="left"/>
      <w:pPr>
        <w:tabs>
          <w:tab w:val="num" w:pos="843"/>
        </w:tabs>
        <w:ind w:left="84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3" w15:restartNumberingAfterBreak="0">
    <w:nsid w:val="315417A1"/>
    <w:multiLevelType w:val="hybridMultilevel"/>
    <w:tmpl w:val="CF14D886"/>
    <w:lvl w:ilvl="0" w:tplc="3008145E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6D3E30"/>
    <w:multiLevelType w:val="hybridMultilevel"/>
    <w:tmpl w:val="A8845E94"/>
    <w:lvl w:ilvl="0" w:tplc="2D20A03C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E370F4"/>
    <w:multiLevelType w:val="hybridMultilevel"/>
    <w:tmpl w:val="CD4ECFB0"/>
    <w:lvl w:ilvl="0" w:tplc="BD0CFD0E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6" w15:restartNumberingAfterBreak="0">
    <w:nsid w:val="39FA657F"/>
    <w:multiLevelType w:val="hybridMultilevel"/>
    <w:tmpl w:val="386AC41A"/>
    <w:lvl w:ilvl="0" w:tplc="13EA7A5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FE7444C"/>
    <w:multiLevelType w:val="hybridMultilevel"/>
    <w:tmpl w:val="3F3AECBE"/>
    <w:lvl w:ilvl="0" w:tplc="732837C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634664"/>
    <w:multiLevelType w:val="hybridMultilevel"/>
    <w:tmpl w:val="1EE0BD7A"/>
    <w:lvl w:ilvl="0" w:tplc="A05681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CF7E32"/>
    <w:multiLevelType w:val="hybridMultilevel"/>
    <w:tmpl w:val="036A37D0"/>
    <w:lvl w:ilvl="0" w:tplc="E31437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4613BD"/>
    <w:multiLevelType w:val="hybridMultilevel"/>
    <w:tmpl w:val="8DD25BC4"/>
    <w:lvl w:ilvl="0" w:tplc="51267FBA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559F7917"/>
    <w:multiLevelType w:val="hybridMultilevel"/>
    <w:tmpl w:val="2C9A7F1C"/>
    <w:lvl w:ilvl="0" w:tplc="68E22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9657E1"/>
    <w:multiLevelType w:val="hybridMultilevel"/>
    <w:tmpl w:val="6D1091BA"/>
    <w:lvl w:ilvl="0" w:tplc="7194C2C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Century" w:hAnsi="Century" w:hint="default"/>
      </w:rPr>
    </w:lvl>
    <w:lvl w:ilvl="1" w:tplc="34169EA4">
      <w:start w:val="6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5D333F60"/>
    <w:multiLevelType w:val="hybridMultilevel"/>
    <w:tmpl w:val="FA1CC1FE"/>
    <w:lvl w:ilvl="0" w:tplc="BA1E8C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43594B"/>
    <w:multiLevelType w:val="hybridMultilevel"/>
    <w:tmpl w:val="DB969B76"/>
    <w:lvl w:ilvl="0" w:tplc="4022AE4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1608A1"/>
    <w:multiLevelType w:val="hybridMultilevel"/>
    <w:tmpl w:val="837217C4"/>
    <w:lvl w:ilvl="0" w:tplc="AC4C6C1A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6" w15:restartNumberingAfterBreak="0">
    <w:nsid w:val="6FBE2C75"/>
    <w:multiLevelType w:val="hybridMultilevel"/>
    <w:tmpl w:val="3912CA66"/>
    <w:lvl w:ilvl="0" w:tplc="1B3E9DD4">
      <w:start w:val="1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124F29"/>
    <w:multiLevelType w:val="hybridMultilevel"/>
    <w:tmpl w:val="2B26AB3A"/>
    <w:lvl w:ilvl="0" w:tplc="CD301F88">
      <w:start w:val="1"/>
      <w:numFmt w:val="decimalEnclosedCircle"/>
      <w:lvlText w:val="%1"/>
      <w:lvlJc w:val="left"/>
      <w:pPr>
        <w:tabs>
          <w:tab w:val="num" w:pos="1038"/>
        </w:tabs>
        <w:ind w:left="1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28" w15:restartNumberingAfterBreak="0">
    <w:nsid w:val="790C1958"/>
    <w:multiLevelType w:val="hybridMultilevel"/>
    <w:tmpl w:val="5AC0E8DA"/>
    <w:lvl w:ilvl="0" w:tplc="8A44FB96">
      <w:start w:val="1"/>
      <w:numFmt w:val="decimal"/>
      <w:lvlText w:val="(%1)"/>
      <w:lvlJc w:val="left"/>
      <w:pPr>
        <w:tabs>
          <w:tab w:val="num" w:pos="797"/>
        </w:tabs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9" w15:restartNumberingAfterBreak="0">
    <w:nsid w:val="7D9A4BD7"/>
    <w:multiLevelType w:val="hybridMultilevel"/>
    <w:tmpl w:val="75C207B0"/>
    <w:lvl w:ilvl="0" w:tplc="E29C35B2">
      <w:start w:val="9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15"/>
  </w:num>
  <w:num w:numId="10">
    <w:abstractNumId w:val="28"/>
  </w:num>
  <w:num w:numId="11">
    <w:abstractNumId w:val="5"/>
  </w:num>
  <w:num w:numId="12">
    <w:abstractNumId w:val="9"/>
  </w:num>
  <w:num w:numId="13">
    <w:abstractNumId w:val="6"/>
  </w:num>
  <w:num w:numId="14">
    <w:abstractNumId w:val="22"/>
  </w:num>
  <w:num w:numId="15">
    <w:abstractNumId w:val="25"/>
  </w:num>
  <w:num w:numId="16">
    <w:abstractNumId w:val="7"/>
  </w:num>
  <w:num w:numId="17">
    <w:abstractNumId w:val="29"/>
  </w:num>
  <w:num w:numId="18">
    <w:abstractNumId w:val="23"/>
  </w:num>
  <w:num w:numId="19">
    <w:abstractNumId w:val="14"/>
  </w:num>
  <w:num w:numId="20">
    <w:abstractNumId w:val="26"/>
  </w:num>
  <w:num w:numId="21">
    <w:abstractNumId w:val="0"/>
  </w:num>
  <w:num w:numId="22">
    <w:abstractNumId w:val="20"/>
  </w:num>
  <w:num w:numId="23">
    <w:abstractNumId w:val="18"/>
  </w:num>
  <w:num w:numId="24">
    <w:abstractNumId w:val="19"/>
  </w:num>
  <w:num w:numId="25">
    <w:abstractNumId w:val="4"/>
  </w:num>
  <w:num w:numId="26">
    <w:abstractNumId w:val="21"/>
  </w:num>
  <w:num w:numId="27">
    <w:abstractNumId w:val="2"/>
  </w:num>
  <w:num w:numId="28">
    <w:abstractNumId w:val="16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C5"/>
    <w:rsid w:val="00023069"/>
    <w:rsid w:val="00025444"/>
    <w:rsid w:val="00060D7B"/>
    <w:rsid w:val="00086347"/>
    <w:rsid w:val="00087DF6"/>
    <w:rsid w:val="000A1B1E"/>
    <w:rsid w:val="00177D4A"/>
    <w:rsid w:val="001A4883"/>
    <w:rsid w:val="001C5A00"/>
    <w:rsid w:val="001D4ADB"/>
    <w:rsid w:val="001E32EF"/>
    <w:rsid w:val="0020633E"/>
    <w:rsid w:val="00216640"/>
    <w:rsid w:val="002315B9"/>
    <w:rsid w:val="002479A6"/>
    <w:rsid w:val="0028696B"/>
    <w:rsid w:val="00294538"/>
    <w:rsid w:val="002B2127"/>
    <w:rsid w:val="002B3C23"/>
    <w:rsid w:val="002B5BFC"/>
    <w:rsid w:val="002F0833"/>
    <w:rsid w:val="002F5625"/>
    <w:rsid w:val="002F5D14"/>
    <w:rsid w:val="0030505F"/>
    <w:rsid w:val="003150E8"/>
    <w:rsid w:val="00321C29"/>
    <w:rsid w:val="003340B8"/>
    <w:rsid w:val="00336AFC"/>
    <w:rsid w:val="003A1EE1"/>
    <w:rsid w:val="003B4246"/>
    <w:rsid w:val="003C419F"/>
    <w:rsid w:val="003D08C8"/>
    <w:rsid w:val="003F415B"/>
    <w:rsid w:val="00411CBB"/>
    <w:rsid w:val="00463B3C"/>
    <w:rsid w:val="004761AC"/>
    <w:rsid w:val="00496040"/>
    <w:rsid w:val="00497C73"/>
    <w:rsid w:val="004B2C9D"/>
    <w:rsid w:val="004C3832"/>
    <w:rsid w:val="004E4607"/>
    <w:rsid w:val="005162BC"/>
    <w:rsid w:val="0051758E"/>
    <w:rsid w:val="0053275D"/>
    <w:rsid w:val="005477D7"/>
    <w:rsid w:val="00591C8F"/>
    <w:rsid w:val="005A294C"/>
    <w:rsid w:val="005C29F4"/>
    <w:rsid w:val="00625256"/>
    <w:rsid w:val="006401A6"/>
    <w:rsid w:val="0066369F"/>
    <w:rsid w:val="006B0721"/>
    <w:rsid w:val="006C2861"/>
    <w:rsid w:val="006C7708"/>
    <w:rsid w:val="006D2A0D"/>
    <w:rsid w:val="006D7A8D"/>
    <w:rsid w:val="006E2724"/>
    <w:rsid w:val="006F01F9"/>
    <w:rsid w:val="006F6138"/>
    <w:rsid w:val="00703449"/>
    <w:rsid w:val="00722C0C"/>
    <w:rsid w:val="007242E4"/>
    <w:rsid w:val="00737A7A"/>
    <w:rsid w:val="00737FEF"/>
    <w:rsid w:val="007450F4"/>
    <w:rsid w:val="00757A2A"/>
    <w:rsid w:val="007838E1"/>
    <w:rsid w:val="007A1BCC"/>
    <w:rsid w:val="007B1206"/>
    <w:rsid w:val="00812968"/>
    <w:rsid w:val="00835B3C"/>
    <w:rsid w:val="008413E8"/>
    <w:rsid w:val="00841C6A"/>
    <w:rsid w:val="00875048"/>
    <w:rsid w:val="008A0029"/>
    <w:rsid w:val="008C144B"/>
    <w:rsid w:val="008C5A3F"/>
    <w:rsid w:val="008E4EA2"/>
    <w:rsid w:val="00900110"/>
    <w:rsid w:val="0092659E"/>
    <w:rsid w:val="009671CD"/>
    <w:rsid w:val="009801E3"/>
    <w:rsid w:val="00992D91"/>
    <w:rsid w:val="00996AC7"/>
    <w:rsid w:val="009A1005"/>
    <w:rsid w:val="009A3E9F"/>
    <w:rsid w:val="009E2936"/>
    <w:rsid w:val="00A01DAD"/>
    <w:rsid w:val="00A03849"/>
    <w:rsid w:val="00A03BA4"/>
    <w:rsid w:val="00AA3B17"/>
    <w:rsid w:val="00AB42E3"/>
    <w:rsid w:val="00B028E4"/>
    <w:rsid w:val="00B10C15"/>
    <w:rsid w:val="00B10F3C"/>
    <w:rsid w:val="00B2030A"/>
    <w:rsid w:val="00B24E93"/>
    <w:rsid w:val="00B369B2"/>
    <w:rsid w:val="00B638C0"/>
    <w:rsid w:val="00B90FA8"/>
    <w:rsid w:val="00BD078D"/>
    <w:rsid w:val="00C3013E"/>
    <w:rsid w:val="00C34FDC"/>
    <w:rsid w:val="00C51303"/>
    <w:rsid w:val="00C514EB"/>
    <w:rsid w:val="00C6589F"/>
    <w:rsid w:val="00C775F0"/>
    <w:rsid w:val="00C85AAB"/>
    <w:rsid w:val="00CC67AF"/>
    <w:rsid w:val="00D676AE"/>
    <w:rsid w:val="00D67DBB"/>
    <w:rsid w:val="00DC08EA"/>
    <w:rsid w:val="00DE0992"/>
    <w:rsid w:val="00DE1A26"/>
    <w:rsid w:val="00DE31CA"/>
    <w:rsid w:val="00DE7939"/>
    <w:rsid w:val="00E12790"/>
    <w:rsid w:val="00E15608"/>
    <w:rsid w:val="00E22D77"/>
    <w:rsid w:val="00E30AFD"/>
    <w:rsid w:val="00E61256"/>
    <w:rsid w:val="00E648EE"/>
    <w:rsid w:val="00E70E8D"/>
    <w:rsid w:val="00EA7BDB"/>
    <w:rsid w:val="00ED3748"/>
    <w:rsid w:val="00EE2888"/>
    <w:rsid w:val="00EE3EC5"/>
    <w:rsid w:val="00F25837"/>
    <w:rsid w:val="00F44A25"/>
    <w:rsid w:val="00F61054"/>
    <w:rsid w:val="00F761FF"/>
    <w:rsid w:val="00F858B2"/>
    <w:rsid w:val="00F955E4"/>
    <w:rsid w:val="00FA7A7A"/>
    <w:rsid w:val="00FB0270"/>
    <w:rsid w:val="00FB2139"/>
    <w:rsid w:val="00FB4A75"/>
    <w:rsid w:val="00FB4C88"/>
    <w:rsid w:val="00FB5AF1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81F6C12"/>
  <w15:chartTrackingRefBased/>
  <w15:docId w15:val="{077202AF-954B-4AA1-A6B3-A0710F10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semiHidden/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Note Heading"/>
    <w:basedOn w:val="a"/>
    <w:next w:val="a"/>
    <w:semiHidden/>
    <w:pPr>
      <w:jc w:val="center"/>
    </w:pPr>
    <w:rPr>
      <w:rFonts w:ascii="ＭＳ 明朝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styleId="ac">
    <w:name w:val="Closing"/>
    <w:basedOn w:val="a"/>
    <w:semiHidden/>
    <w:pPr>
      <w:jc w:val="right"/>
    </w:pPr>
  </w:style>
  <w:style w:type="paragraph" w:styleId="ad">
    <w:name w:val="Body Text Indent"/>
    <w:basedOn w:val="a"/>
    <w:semiHidden/>
    <w:pPr>
      <w:spacing w:after="210" w:line="420" w:lineRule="exact"/>
      <w:ind w:firstLineChars="100" w:firstLine="240"/>
    </w:pPr>
    <w:rPr>
      <w:snapToGrid w:val="0"/>
    </w:rPr>
  </w:style>
  <w:style w:type="paragraph" w:styleId="ae">
    <w:name w:val="Date"/>
    <w:basedOn w:val="a"/>
    <w:next w:val="a"/>
    <w:link w:val="af"/>
    <w:semiHidden/>
    <w:rsid w:val="00B10F3C"/>
  </w:style>
  <w:style w:type="character" w:customStyle="1" w:styleId="af">
    <w:name w:val="日付 (文字)"/>
    <w:basedOn w:val="a0"/>
    <w:link w:val="ae"/>
    <w:semiHidden/>
    <w:rsid w:val="00B10F3C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737A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661F-0C09-4C42-B39B-13DB1227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５</vt:lpstr>
    </vt:vector>
  </TitlesOfParts>
  <Manager/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雄太</dc:creator>
  <cp:keywords/>
  <dc:description/>
  <cp:lastModifiedBy>大羽　祐子</cp:lastModifiedBy>
  <cp:revision>5</cp:revision>
  <cp:lastPrinted>2018-01-26T02:09:00Z</cp:lastPrinted>
  <dcterms:created xsi:type="dcterms:W3CDTF">2023-12-14T01:01:00Z</dcterms:created>
  <dcterms:modified xsi:type="dcterms:W3CDTF">2024-04-04T0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5514794</vt:i4>
  </property>
  <property fmtid="{D5CDD505-2E9C-101B-9397-08002B2CF9AE}" pid="3" name="_EmailSubject">
    <vt:lpwstr>民間耐震診断補助事業担当者様へ（至急）</vt:lpwstr>
  </property>
  <property fmtid="{D5CDD505-2E9C-101B-9397-08002B2CF9AE}" pid="4" name="_AuthorEmail">
    <vt:lpwstr>OhiraK@mbox.pref.osaka.jp</vt:lpwstr>
  </property>
  <property fmtid="{D5CDD505-2E9C-101B-9397-08002B2CF9AE}" pid="5" name="_AuthorEmailDisplayName">
    <vt:lpwstr>大平 幸一</vt:lpwstr>
  </property>
  <property fmtid="{D5CDD505-2E9C-101B-9397-08002B2CF9AE}" pid="6" name="_ReviewingToolsShownOnce">
    <vt:lpwstr/>
  </property>
</Properties>
</file>